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444E093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C62C8">
              <w:t>3</w:t>
            </w:r>
            <w:r w:rsidR="003721B9">
              <w:t>0</w:t>
            </w:r>
            <w:r w:rsidR="00A25CC8" w:rsidRPr="007B0B99">
              <w:t>.</w:t>
            </w:r>
            <w:r w:rsidR="003721B9">
              <w:t>11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4F4A04D5" w:rsidR="00984C31" w:rsidRDefault="00984C31" w:rsidP="004E3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hyperlink r:id="rId6" w:history="1">
              <w:r w:rsidR="004E3651" w:rsidRPr="00105E1A">
                <w:rPr>
                  <w:rStyle w:val="ab"/>
                  <w:lang w:val="en-US"/>
                </w:rPr>
                <w:t>https</w:t>
              </w:r>
              <w:r w:rsidR="004E3651" w:rsidRPr="00105E1A">
                <w:rPr>
                  <w:rStyle w:val="ab"/>
                </w:rPr>
                <w:t>://</w:t>
              </w:r>
              <w:r w:rsidR="004E3651" w:rsidRPr="00105E1A">
                <w:rPr>
                  <w:rStyle w:val="ab"/>
                  <w:lang w:val="en-US"/>
                </w:rPr>
                <w:t>www</w:t>
              </w:r>
              <w:r w:rsidR="004E3651" w:rsidRPr="00105E1A">
                <w:rPr>
                  <w:rStyle w:val="ab"/>
                </w:rPr>
                <w:t>.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alfacapital</w:t>
              </w:r>
              <w:proofErr w:type="spellEnd"/>
              <w:r w:rsidR="004E3651" w:rsidRPr="00105E1A">
                <w:rPr>
                  <w:rStyle w:val="ab"/>
                </w:rPr>
                <w:t>.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ru</w:t>
              </w:r>
              <w:proofErr w:type="spellEnd"/>
              <w:r w:rsidR="004E3651" w:rsidRPr="00105E1A">
                <w:rPr>
                  <w:rStyle w:val="ab"/>
                </w:rPr>
                <w:t>/</w:t>
              </w:r>
              <w:r w:rsidR="004E3651" w:rsidRPr="00105E1A">
                <w:rPr>
                  <w:rStyle w:val="ab"/>
                  <w:lang w:val="en-US"/>
                </w:rPr>
                <w:t>disclosure</w:t>
              </w:r>
              <w:r w:rsidR="004E3651" w:rsidRPr="00105E1A">
                <w:rPr>
                  <w:rStyle w:val="ab"/>
                </w:rPr>
                <w:t>/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pifs</w:t>
              </w:r>
              <w:proofErr w:type="spellEnd"/>
              <w:r w:rsidR="004E3651" w:rsidRPr="00105E1A">
                <w:rPr>
                  <w:rStyle w:val="ab"/>
                </w:rPr>
                <w:t>/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bpif</w:t>
              </w:r>
              <w:proofErr w:type="spellEnd"/>
              <w:r w:rsidR="004E3651" w:rsidRPr="00105E1A">
                <w:rPr>
                  <w:rStyle w:val="ab"/>
                </w:rPr>
                <w:t>-</w:t>
              </w:r>
              <w:proofErr w:type="spellStart"/>
              <w:r w:rsidR="004E3651" w:rsidRPr="00105E1A">
                <w:rPr>
                  <w:rStyle w:val="ab"/>
                  <w:lang w:val="en-US"/>
                </w:rPr>
                <w:t>ak</w:t>
              </w:r>
              <w:proofErr w:type="spellEnd"/>
              <w:r w:rsidR="004E3651" w:rsidRPr="00105E1A">
                <w:rPr>
                  <w:rStyle w:val="ab"/>
                </w:rPr>
                <w:t>-</w:t>
              </w:r>
              <w:r w:rsidR="004E3651" w:rsidRPr="00105E1A">
                <w:rPr>
                  <w:rStyle w:val="ab"/>
                  <w:lang w:val="en-US"/>
                </w:rPr>
                <w:t>sap</w:t>
              </w:r>
              <w:r w:rsidR="004E3651" w:rsidRPr="00105E1A">
                <w:rPr>
                  <w:rStyle w:val="ab"/>
                </w:rPr>
                <w:t>500/</w:t>
              </w:r>
              <w:proofErr w:type="spellStart"/>
              <w:r w:rsidR="004E3651" w:rsidRPr="00105E1A">
                <w:rPr>
                  <w:rStyle w:val="ab"/>
                </w:rPr>
                <w:t>pif-rul</w:t>
              </w:r>
              <w:r w:rsidR="004E3651" w:rsidRPr="00105E1A">
                <w:rPr>
                  <w:rStyle w:val="ab"/>
                </w:rPr>
                <w:t>e</w:t>
              </w:r>
              <w:r w:rsidR="004E3651" w:rsidRPr="00105E1A">
                <w:rPr>
                  <w:rStyle w:val="ab"/>
                </w:rPr>
                <w:t>s</w:t>
              </w:r>
              <w:proofErr w:type="spellEnd"/>
            </w:hyperlink>
            <w:bookmarkStart w:id="1" w:name="_GoBack"/>
            <w:bookmarkEnd w:id="1"/>
            <w:r w:rsidR="004E3651" w:rsidRPr="004E3651">
              <w:t xml:space="preserve"> 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6D5BAB51" w:rsidR="00984C31" w:rsidRPr="00032105" w:rsidRDefault="00984C31" w:rsidP="00B27B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="003721B9">
              <w:rPr>
                <w:spacing w:val="-8"/>
              </w:rPr>
              <w:t>3</w:t>
            </w:r>
            <w:r w:rsidRPr="00F2282C">
              <w:rPr>
                <w:spacing w:val="-8"/>
              </w:rPr>
              <w:t xml:space="preserve"> объект</w:t>
            </w:r>
            <w:r w:rsidR="00B27B77">
              <w:rPr>
                <w:spacing w:val="-8"/>
              </w:rPr>
              <w:t>а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363B495D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="00DF39D3">
              <w:t xml:space="preserve"> </w:t>
            </w:r>
            <w:r w:rsidR="00DF39D3" w:rsidRPr="00EB5C1E">
              <w:t>(на основании профессионального суждения)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0D5C26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4E365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4E365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4E365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4E365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4E365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4E365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0D5C26" w:rsidRPr="001E495B" w14:paraId="4AA99752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C60A" w14:textId="0E33339A" w:rsidR="000D5C26" w:rsidRPr="00E73797" w:rsidRDefault="000D5C26" w:rsidP="004E3651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313C6" w14:textId="7965252C" w:rsidR="000D5C26" w:rsidRPr="00BD396C" w:rsidRDefault="000D5C26" w:rsidP="004E365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A57DD" w14:textId="38500EA8" w:rsidR="000D5C26" w:rsidRDefault="000D5C26" w:rsidP="004E365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0D5C26" w:rsidRPr="001E495B" w14:paraId="6D15738D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311B0" w14:textId="35E430DC" w:rsidR="000D5C26" w:rsidRPr="00E73797" w:rsidRDefault="000D5C26" w:rsidP="004E3651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A40C9" w14:textId="60586594" w:rsidR="000D5C26" w:rsidRPr="00BD396C" w:rsidRDefault="000D5C26" w:rsidP="004E365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5388" w14:textId="3A3DC87D" w:rsidR="000D5C26" w:rsidRDefault="000D5C26" w:rsidP="004E365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3721B9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A36700B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721B9">
              <w:rPr>
                <w:noProof/>
              </w:rPr>
              <w:drawing>
                <wp:inline distT="0" distB="0" distL="0" distR="0" wp14:anchorId="0575201B" wp14:editId="1A61F074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8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7A7F57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sectPr w:rsidR="00524A99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166E"/>
    <w:rsid w:val="000D5C26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21B9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77F60"/>
    <w:rsid w:val="00493A96"/>
    <w:rsid w:val="00496BC5"/>
    <w:rsid w:val="004A2ED9"/>
    <w:rsid w:val="004B654A"/>
    <w:rsid w:val="004C7320"/>
    <w:rsid w:val="004E3651"/>
    <w:rsid w:val="004E7CAF"/>
    <w:rsid w:val="00504A20"/>
    <w:rsid w:val="00524897"/>
    <w:rsid w:val="00524A99"/>
    <w:rsid w:val="005460E1"/>
    <w:rsid w:val="005858CC"/>
    <w:rsid w:val="005B4C1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27B77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3C47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DF39D3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3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-sap500/pif-ru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81:$O$8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ДОХОДНОСТЬ!$P$81:$P$83</c:f>
              <c:numCache>
                <c:formatCode>0%</c:formatCode>
                <c:ptCount val="3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D-4A9C-8837-AB4E8C7F9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BE58-83A8-41CB-AED2-754FEE8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5</cp:revision>
  <dcterms:created xsi:type="dcterms:W3CDTF">2021-10-06T12:29:00Z</dcterms:created>
  <dcterms:modified xsi:type="dcterms:W3CDTF">2022-12-06T11:01:00Z</dcterms:modified>
</cp:coreProperties>
</file>